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697" w:rsidRPr="00F9076E" w:rsidRDefault="006C5697" w:rsidP="006C5697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F9076E">
        <w:rPr>
          <w:rFonts w:ascii="Times New Roman" w:hAnsi="Times New Roman"/>
          <w:b/>
          <w:bCs/>
          <w:sz w:val="24"/>
          <w:szCs w:val="24"/>
        </w:rPr>
        <w:t xml:space="preserve">MINIMALNY WZÓR </w:t>
      </w:r>
      <w:r w:rsidRPr="00F9076E">
        <w:rPr>
          <w:rFonts w:ascii="Times New Roman" w:hAnsi="Times New Roman"/>
          <w:b/>
          <w:iCs/>
          <w:sz w:val="24"/>
          <w:szCs w:val="24"/>
        </w:rPr>
        <w:t>SZCZEGÓŁOWEGO HARMONOGRAMU UDZIELANIA WSPARCIA W PROJEKCIE*</w:t>
      </w:r>
    </w:p>
    <w:p w:rsidR="006C5697" w:rsidRPr="00F9076E" w:rsidRDefault="006C5697" w:rsidP="006C5697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F9076E">
        <w:rPr>
          <w:rFonts w:ascii="Times New Roman" w:hAnsi="Times New Roman"/>
          <w:b/>
          <w:iCs/>
          <w:sz w:val="24"/>
          <w:szCs w:val="24"/>
        </w:rPr>
        <w:t>(Zajęcia stacjonarne w klasach 1-3)</w:t>
      </w:r>
    </w:p>
    <w:p w:rsidR="006C5697" w:rsidRPr="00F9076E" w:rsidRDefault="006C5697" w:rsidP="006C5697">
      <w:pPr>
        <w:pStyle w:val="Akapitzlist"/>
        <w:ind w:left="0"/>
        <w:jc w:val="both"/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851"/>
        <w:gridCol w:w="4487"/>
        <w:gridCol w:w="1750"/>
        <w:gridCol w:w="2127"/>
        <w:gridCol w:w="1559"/>
      </w:tblGrid>
      <w:tr w:rsidR="006C5697" w:rsidRPr="00F9076E" w:rsidTr="00544F7C">
        <w:trPr>
          <w:trHeight w:val="1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97" w:rsidRPr="00544F7C" w:rsidRDefault="006C5697" w:rsidP="003409FB">
            <w:pPr>
              <w:pStyle w:val="Akapitzlist"/>
              <w:ind w:left="0"/>
              <w:jc w:val="both"/>
              <w:rPr>
                <w:b/>
              </w:rPr>
            </w:pPr>
            <w:r w:rsidRPr="00544F7C">
              <w:t>Grupa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97" w:rsidRPr="00544F7C" w:rsidRDefault="006C5697" w:rsidP="003409FB">
            <w:pPr>
              <w:pStyle w:val="Akapitzlist"/>
              <w:ind w:left="0"/>
              <w:jc w:val="both"/>
              <w:rPr>
                <w:b/>
              </w:rPr>
            </w:pPr>
            <w:r w:rsidRPr="00544F7C">
              <w:rPr>
                <w:b/>
              </w:rPr>
              <w:t>Rodzaj wsparcia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97" w:rsidRPr="00544F7C" w:rsidRDefault="006C5697" w:rsidP="003409FB">
            <w:pPr>
              <w:pStyle w:val="Akapitzlist"/>
              <w:ind w:left="0"/>
              <w:jc w:val="both"/>
              <w:rPr>
                <w:b/>
              </w:rPr>
            </w:pPr>
            <w:r w:rsidRPr="00544F7C">
              <w:rPr>
                <w:b/>
              </w:rPr>
              <w:t xml:space="preserve">Data realizacji wsparcia/dzień tygodnia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97" w:rsidRPr="00544F7C" w:rsidRDefault="006C5697" w:rsidP="003409FB">
            <w:pPr>
              <w:pStyle w:val="Akapitzlist"/>
              <w:ind w:left="0"/>
              <w:jc w:val="both"/>
              <w:rPr>
                <w:b/>
              </w:rPr>
            </w:pPr>
            <w:r w:rsidRPr="00544F7C">
              <w:rPr>
                <w:b/>
              </w:rPr>
              <w:t>Godziny w których  wsparcie jest realizowane (od … do…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97" w:rsidRPr="00544F7C" w:rsidRDefault="006C5697" w:rsidP="003409FB">
            <w:pPr>
              <w:pStyle w:val="Akapitzlist"/>
              <w:ind w:left="0"/>
              <w:jc w:val="both"/>
              <w:rPr>
                <w:b/>
              </w:rPr>
            </w:pPr>
            <w:r w:rsidRPr="00544F7C">
              <w:rPr>
                <w:b/>
              </w:rPr>
              <w:t xml:space="preserve">Dokładny adres realizacji wsparcia </w:t>
            </w:r>
          </w:p>
        </w:tc>
      </w:tr>
      <w:tr w:rsidR="00544F7C" w:rsidRPr="00F9076E" w:rsidTr="00544F7C">
        <w:trPr>
          <w:trHeight w:val="1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7C" w:rsidRPr="00544F7C" w:rsidRDefault="00544F7C" w:rsidP="003409FB">
            <w:pPr>
              <w:pStyle w:val="Akapitzlist"/>
              <w:ind w:left="0"/>
              <w:jc w:val="both"/>
            </w:pPr>
            <w:r w:rsidRPr="00544F7C">
              <w:t>1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7C" w:rsidRPr="00544F7C" w:rsidRDefault="00544F7C" w:rsidP="006C56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F7C">
              <w:rPr>
                <w:rFonts w:ascii="Times New Roman" w:eastAsia="Times New Roman" w:hAnsi="Times New Roman"/>
                <w:sz w:val="24"/>
                <w:szCs w:val="24"/>
              </w:rPr>
              <w:t>Zajęcia dydaktyczno-wyrównawcze z edukacji matematycznej -</w:t>
            </w:r>
            <w:r w:rsidRPr="00544F7C">
              <w:rPr>
                <w:rFonts w:ascii="Times New Roman" w:hAnsi="Times New Roman"/>
                <w:b/>
                <w:sz w:val="24"/>
                <w:szCs w:val="24"/>
              </w:rPr>
              <w:t>Anna  Białoń</w:t>
            </w:r>
          </w:p>
          <w:p w:rsidR="00544F7C" w:rsidRPr="00544F7C" w:rsidRDefault="00544F7C" w:rsidP="006C5697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7C" w:rsidRPr="00544F7C" w:rsidRDefault="00544F7C" w:rsidP="003409FB">
            <w:pPr>
              <w:rPr>
                <w:rFonts w:ascii="Times New Roman" w:hAnsi="Times New Roman"/>
                <w:sz w:val="24"/>
                <w:szCs w:val="24"/>
              </w:rPr>
            </w:pPr>
            <w:r w:rsidRPr="00544F7C">
              <w:rPr>
                <w:rFonts w:ascii="Times New Roman" w:hAnsi="Times New Roman"/>
                <w:sz w:val="24"/>
                <w:szCs w:val="24"/>
              </w:rPr>
              <w:t>Każdy wtorek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7C" w:rsidRPr="00544F7C" w:rsidRDefault="00544F7C" w:rsidP="003409FB">
            <w:pPr>
              <w:pStyle w:val="Akapitzlist"/>
              <w:ind w:left="0"/>
              <w:rPr>
                <w:b/>
              </w:rPr>
            </w:pPr>
            <w:r w:rsidRPr="00544F7C">
              <w:rPr>
                <w:b/>
              </w:rPr>
              <w:t>12.45 - 13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7C" w:rsidRPr="00544F7C" w:rsidRDefault="00544F7C" w:rsidP="003409FB">
            <w:pPr>
              <w:rPr>
                <w:rFonts w:ascii="Times New Roman" w:hAnsi="Times New Roman"/>
                <w:sz w:val="24"/>
                <w:szCs w:val="24"/>
              </w:rPr>
            </w:pPr>
            <w:r w:rsidRPr="00544F7C">
              <w:rPr>
                <w:rFonts w:ascii="Times New Roman" w:hAnsi="Times New Roman"/>
                <w:sz w:val="24"/>
                <w:szCs w:val="24"/>
              </w:rPr>
              <w:t>ZSP Sobótka</w:t>
            </w:r>
          </w:p>
        </w:tc>
      </w:tr>
      <w:tr w:rsidR="00544F7C" w:rsidRPr="00F9076E" w:rsidTr="00544F7C">
        <w:trPr>
          <w:trHeight w:val="1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7C" w:rsidRPr="00544F7C" w:rsidRDefault="00544F7C" w:rsidP="003409FB">
            <w:pPr>
              <w:pStyle w:val="Akapitzlist"/>
              <w:ind w:left="0"/>
              <w:jc w:val="both"/>
            </w:pPr>
            <w:r w:rsidRPr="00544F7C">
              <w:t>2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7C" w:rsidRPr="00544F7C" w:rsidRDefault="00544F7C" w:rsidP="006C5697">
            <w:pPr>
              <w:pStyle w:val="Akapitzlist"/>
              <w:ind w:left="0"/>
              <w:rPr>
                <w:b/>
              </w:rPr>
            </w:pPr>
            <w:r w:rsidRPr="00544F7C">
              <w:t>Zajęcia dydaktyczno-wyrównawcze z edukacji matematycznej</w:t>
            </w:r>
            <w:r w:rsidRPr="00544F7C">
              <w:rPr>
                <w:b/>
              </w:rPr>
              <w:t xml:space="preserve"> -Aleksandra  Jędrychowska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7C" w:rsidRPr="00544F7C" w:rsidRDefault="00544F7C" w:rsidP="003409FB">
            <w:pPr>
              <w:rPr>
                <w:rFonts w:ascii="Times New Roman" w:hAnsi="Times New Roman"/>
                <w:sz w:val="24"/>
                <w:szCs w:val="24"/>
              </w:rPr>
            </w:pPr>
            <w:r w:rsidRPr="00544F7C">
              <w:rPr>
                <w:rFonts w:ascii="Times New Roman" w:hAnsi="Times New Roman"/>
                <w:sz w:val="24"/>
                <w:szCs w:val="24"/>
              </w:rPr>
              <w:t>Każdy czwarte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7C" w:rsidRPr="00544F7C" w:rsidRDefault="00544F7C" w:rsidP="003409FB">
            <w:pPr>
              <w:pStyle w:val="Akapitzlist"/>
              <w:ind w:left="0"/>
              <w:rPr>
                <w:b/>
              </w:rPr>
            </w:pPr>
            <w:r w:rsidRPr="00544F7C">
              <w:rPr>
                <w:b/>
              </w:rPr>
              <w:t>11.50-12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7C" w:rsidRPr="00544F7C" w:rsidRDefault="00544F7C" w:rsidP="003409FB">
            <w:pPr>
              <w:rPr>
                <w:rFonts w:ascii="Times New Roman" w:hAnsi="Times New Roman"/>
                <w:sz w:val="24"/>
                <w:szCs w:val="24"/>
              </w:rPr>
            </w:pPr>
            <w:r w:rsidRPr="00544F7C">
              <w:rPr>
                <w:rFonts w:ascii="Times New Roman" w:hAnsi="Times New Roman"/>
                <w:sz w:val="24"/>
                <w:szCs w:val="24"/>
              </w:rPr>
              <w:t>ZSP Sobótka</w:t>
            </w:r>
          </w:p>
        </w:tc>
      </w:tr>
      <w:tr w:rsidR="00544F7C" w:rsidRPr="00F9076E" w:rsidTr="00544F7C">
        <w:trPr>
          <w:trHeight w:val="1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7C" w:rsidRPr="00544F7C" w:rsidRDefault="00544F7C" w:rsidP="003409FB">
            <w:pPr>
              <w:pStyle w:val="Akapitzlist"/>
              <w:ind w:left="0"/>
              <w:jc w:val="both"/>
            </w:pPr>
            <w:r w:rsidRPr="00544F7C">
              <w:t>3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7C" w:rsidRPr="00544F7C" w:rsidRDefault="00544F7C" w:rsidP="006C5697">
            <w:pPr>
              <w:rPr>
                <w:rFonts w:ascii="Times New Roman" w:hAnsi="Times New Roman"/>
                <w:sz w:val="24"/>
                <w:szCs w:val="24"/>
              </w:rPr>
            </w:pPr>
            <w:r w:rsidRPr="00544F7C">
              <w:rPr>
                <w:rFonts w:ascii="Times New Roman" w:eastAsia="Times New Roman" w:hAnsi="Times New Roman"/>
                <w:sz w:val="24"/>
                <w:szCs w:val="24"/>
              </w:rPr>
              <w:t>Zajęcia dydaktyczno-wyrównawcze z edukacji matematycznej</w:t>
            </w:r>
            <w:r w:rsidRPr="00544F7C">
              <w:rPr>
                <w:rFonts w:ascii="Times New Roman" w:hAnsi="Times New Roman"/>
                <w:b/>
                <w:sz w:val="24"/>
                <w:szCs w:val="24"/>
              </w:rPr>
              <w:t>- Kamila Szpara</w:t>
            </w:r>
          </w:p>
          <w:p w:rsidR="00544F7C" w:rsidRPr="00544F7C" w:rsidRDefault="00544F7C" w:rsidP="003409FB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7C" w:rsidRPr="00544F7C" w:rsidRDefault="00544F7C" w:rsidP="003409FB">
            <w:pPr>
              <w:rPr>
                <w:rFonts w:ascii="Times New Roman" w:hAnsi="Times New Roman"/>
                <w:sz w:val="24"/>
                <w:szCs w:val="24"/>
              </w:rPr>
            </w:pPr>
            <w:r w:rsidRPr="00544F7C">
              <w:rPr>
                <w:rFonts w:ascii="Times New Roman" w:hAnsi="Times New Roman"/>
                <w:sz w:val="24"/>
                <w:szCs w:val="24"/>
              </w:rPr>
              <w:t>Każdy wtore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7C" w:rsidRPr="00544F7C" w:rsidRDefault="00544F7C" w:rsidP="003409FB">
            <w:pPr>
              <w:pStyle w:val="Akapitzlist"/>
              <w:ind w:left="0"/>
              <w:rPr>
                <w:b/>
              </w:rPr>
            </w:pPr>
            <w:r w:rsidRPr="00544F7C">
              <w:rPr>
                <w:b/>
              </w:rPr>
              <w:t>12.55-13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7C" w:rsidRPr="00544F7C" w:rsidRDefault="00544F7C" w:rsidP="003409FB">
            <w:pPr>
              <w:rPr>
                <w:rFonts w:ascii="Times New Roman" w:hAnsi="Times New Roman"/>
                <w:sz w:val="24"/>
                <w:szCs w:val="24"/>
              </w:rPr>
            </w:pPr>
            <w:r w:rsidRPr="00544F7C">
              <w:rPr>
                <w:rFonts w:ascii="Times New Roman" w:hAnsi="Times New Roman"/>
                <w:sz w:val="24"/>
                <w:szCs w:val="24"/>
              </w:rPr>
              <w:t>ZSP Sobótka</w:t>
            </w:r>
          </w:p>
        </w:tc>
      </w:tr>
      <w:tr w:rsidR="00544F7C" w:rsidRPr="00F9076E" w:rsidTr="00544F7C">
        <w:trPr>
          <w:trHeight w:val="1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7C" w:rsidRPr="00544F7C" w:rsidRDefault="00544F7C" w:rsidP="003409FB">
            <w:pPr>
              <w:pStyle w:val="Akapitzlist"/>
              <w:ind w:left="0"/>
              <w:jc w:val="both"/>
            </w:pPr>
            <w:r w:rsidRPr="00544F7C">
              <w:t>4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7C" w:rsidRPr="00544F7C" w:rsidRDefault="00544F7C" w:rsidP="00340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F7C">
              <w:rPr>
                <w:rFonts w:ascii="Times New Roman" w:eastAsia="Times New Roman" w:hAnsi="Times New Roman"/>
                <w:sz w:val="24"/>
                <w:szCs w:val="24"/>
              </w:rPr>
              <w:t xml:space="preserve">Zajęcia dydaktyczno-wyrównawcze z edukacji matematycznej </w:t>
            </w:r>
          </w:p>
          <w:p w:rsidR="00544F7C" w:rsidRPr="00544F7C" w:rsidRDefault="00544F7C" w:rsidP="003409FB">
            <w:pPr>
              <w:rPr>
                <w:rFonts w:ascii="Times New Roman" w:hAnsi="Times New Roman"/>
                <w:sz w:val="24"/>
                <w:szCs w:val="24"/>
              </w:rPr>
            </w:pPr>
            <w:r w:rsidRPr="00544F7C">
              <w:rPr>
                <w:rFonts w:ascii="Times New Roman" w:hAnsi="Times New Roman"/>
                <w:b/>
                <w:sz w:val="24"/>
                <w:szCs w:val="24"/>
              </w:rPr>
              <w:t>K. Szpara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7C" w:rsidRPr="00544F7C" w:rsidRDefault="00544F7C" w:rsidP="003409FB">
            <w:pPr>
              <w:rPr>
                <w:rFonts w:ascii="Times New Roman" w:hAnsi="Times New Roman"/>
                <w:sz w:val="24"/>
                <w:szCs w:val="24"/>
              </w:rPr>
            </w:pPr>
            <w:r w:rsidRPr="00544F7C">
              <w:rPr>
                <w:rFonts w:ascii="Times New Roman" w:hAnsi="Times New Roman"/>
                <w:sz w:val="24"/>
                <w:szCs w:val="24"/>
              </w:rPr>
              <w:t>Każda piąte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7C" w:rsidRPr="00544F7C" w:rsidRDefault="00544F7C" w:rsidP="003409FB">
            <w:pPr>
              <w:pStyle w:val="Akapitzlist"/>
              <w:ind w:left="0"/>
              <w:rPr>
                <w:b/>
              </w:rPr>
            </w:pPr>
            <w:r w:rsidRPr="00544F7C">
              <w:rPr>
                <w:b/>
              </w:rPr>
              <w:t>11.50-12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7C" w:rsidRPr="00544F7C" w:rsidRDefault="00544F7C" w:rsidP="003409FB">
            <w:pPr>
              <w:rPr>
                <w:rFonts w:ascii="Times New Roman" w:hAnsi="Times New Roman"/>
                <w:sz w:val="24"/>
                <w:szCs w:val="24"/>
              </w:rPr>
            </w:pPr>
            <w:r w:rsidRPr="00544F7C">
              <w:rPr>
                <w:rFonts w:ascii="Times New Roman" w:hAnsi="Times New Roman"/>
                <w:sz w:val="24"/>
                <w:szCs w:val="24"/>
              </w:rPr>
              <w:t>ZSP Sobótka</w:t>
            </w:r>
          </w:p>
        </w:tc>
      </w:tr>
      <w:tr w:rsidR="00544F7C" w:rsidRPr="00F9076E" w:rsidTr="00544F7C">
        <w:trPr>
          <w:trHeight w:val="1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7C" w:rsidRPr="00544F7C" w:rsidRDefault="00544F7C" w:rsidP="003409FB">
            <w:pPr>
              <w:pStyle w:val="Akapitzlist"/>
              <w:ind w:left="0"/>
              <w:jc w:val="both"/>
            </w:pPr>
            <w:r w:rsidRPr="00544F7C">
              <w:t>12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7C" w:rsidRPr="00544F7C" w:rsidRDefault="00544F7C" w:rsidP="00340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F7C">
              <w:rPr>
                <w:rFonts w:ascii="Times New Roman" w:eastAsia="Times New Roman" w:hAnsi="Times New Roman"/>
                <w:sz w:val="24"/>
                <w:szCs w:val="24"/>
              </w:rPr>
              <w:t xml:space="preserve">Zajęcia rozwijające uzdolnienia z edukacji matematycznej </w:t>
            </w:r>
          </w:p>
          <w:p w:rsidR="00544F7C" w:rsidRPr="00544F7C" w:rsidRDefault="00544F7C" w:rsidP="003409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44F7C">
              <w:rPr>
                <w:rFonts w:ascii="Times New Roman" w:hAnsi="Times New Roman"/>
                <w:b/>
                <w:sz w:val="24"/>
                <w:szCs w:val="24"/>
              </w:rPr>
              <w:t>A. Jędrychowska kl.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7C" w:rsidRPr="00544F7C" w:rsidRDefault="00544F7C" w:rsidP="003409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44F7C">
              <w:rPr>
                <w:rFonts w:ascii="Times New Roman" w:hAnsi="Times New Roman"/>
                <w:sz w:val="24"/>
                <w:szCs w:val="24"/>
              </w:rPr>
              <w:t>Każdy poniedziałe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7C" w:rsidRPr="00544F7C" w:rsidRDefault="00544F7C" w:rsidP="003409FB">
            <w:pPr>
              <w:pStyle w:val="Akapitzlist"/>
              <w:ind w:left="0"/>
              <w:rPr>
                <w:b/>
              </w:rPr>
            </w:pPr>
            <w:r w:rsidRPr="00544F7C">
              <w:rPr>
                <w:b/>
              </w:rPr>
              <w:t>12.55-13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7C" w:rsidRPr="00544F7C" w:rsidRDefault="00544F7C" w:rsidP="003409FB">
            <w:pPr>
              <w:rPr>
                <w:rFonts w:ascii="Times New Roman" w:hAnsi="Times New Roman"/>
                <w:sz w:val="24"/>
                <w:szCs w:val="24"/>
              </w:rPr>
            </w:pPr>
            <w:r w:rsidRPr="00544F7C">
              <w:rPr>
                <w:rFonts w:ascii="Times New Roman" w:hAnsi="Times New Roman"/>
                <w:sz w:val="24"/>
                <w:szCs w:val="24"/>
              </w:rPr>
              <w:t>ZSP Sobótka</w:t>
            </w:r>
          </w:p>
        </w:tc>
      </w:tr>
      <w:tr w:rsidR="00544F7C" w:rsidRPr="00F9076E" w:rsidTr="00544F7C">
        <w:trPr>
          <w:trHeight w:val="1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7C" w:rsidRPr="00544F7C" w:rsidRDefault="00544F7C" w:rsidP="003409FB">
            <w:pPr>
              <w:pStyle w:val="Akapitzlist"/>
              <w:ind w:left="0"/>
              <w:jc w:val="both"/>
            </w:pPr>
            <w:r w:rsidRPr="00544F7C">
              <w:t>13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7C" w:rsidRPr="00544F7C" w:rsidRDefault="00544F7C" w:rsidP="00340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F7C">
              <w:rPr>
                <w:rFonts w:ascii="Times New Roman" w:eastAsia="Times New Roman" w:hAnsi="Times New Roman"/>
                <w:sz w:val="24"/>
                <w:szCs w:val="24"/>
              </w:rPr>
              <w:t>Zajęcia rozwijające uzdolnienia z edukacji matematycznej</w:t>
            </w:r>
          </w:p>
          <w:p w:rsidR="00544F7C" w:rsidRPr="00544F7C" w:rsidRDefault="00544F7C" w:rsidP="003409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44F7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44F7C">
              <w:rPr>
                <w:rFonts w:ascii="Times New Roman" w:hAnsi="Times New Roman"/>
                <w:b/>
                <w:sz w:val="24"/>
                <w:szCs w:val="24"/>
              </w:rPr>
              <w:t>P. Gliwińska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7C" w:rsidRPr="00544F7C" w:rsidRDefault="00544F7C" w:rsidP="003409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44F7C">
              <w:rPr>
                <w:rFonts w:ascii="Times New Roman" w:hAnsi="Times New Roman"/>
                <w:sz w:val="24"/>
                <w:szCs w:val="24"/>
              </w:rPr>
              <w:t>Każdy środ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7C" w:rsidRPr="00544F7C" w:rsidRDefault="00544F7C" w:rsidP="003409F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4F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:40-12:25</w:t>
            </w:r>
          </w:p>
          <w:p w:rsidR="00544F7C" w:rsidRPr="00544F7C" w:rsidRDefault="00544F7C" w:rsidP="003409FB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7C" w:rsidRPr="00544F7C" w:rsidRDefault="00544F7C" w:rsidP="003409FB">
            <w:pPr>
              <w:rPr>
                <w:rFonts w:ascii="Times New Roman" w:hAnsi="Times New Roman"/>
                <w:sz w:val="24"/>
                <w:szCs w:val="24"/>
              </w:rPr>
            </w:pPr>
            <w:r w:rsidRPr="00544F7C">
              <w:rPr>
                <w:rFonts w:ascii="Times New Roman" w:hAnsi="Times New Roman"/>
                <w:sz w:val="24"/>
                <w:szCs w:val="24"/>
              </w:rPr>
              <w:t>ZSP Sobótka</w:t>
            </w:r>
          </w:p>
        </w:tc>
      </w:tr>
      <w:tr w:rsidR="00544F7C" w:rsidRPr="00F9076E" w:rsidTr="00544F7C">
        <w:trPr>
          <w:trHeight w:val="1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7C" w:rsidRPr="00544F7C" w:rsidRDefault="00544F7C" w:rsidP="003409FB">
            <w:pPr>
              <w:pStyle w:val="Akapitzlist"/>
              <w:ind w:left="0"/>
              <w:jc w:val="both"/>
            </w:pPr>
            <w:r w:rsidRPr="00544F7C">
              <w:t>14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7C" w:rsidRPr="00544F7C" w:rsidRDefault="00544F7C" w:rsidP="00340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F7C">
              <w:rPr>
                <w:rFonts w:ascii="Times New Roman" w:eastAsia="Times New Roman" w:hAnsi="Times New Roman"/>
                <w:sz w:val="24"/>
                <w:szCs w:val="24"/>
              </w:rPr>
              <w:t>Zajęcia rozwijające uzdolnienia z edukacji matematycznej</w:t>
            </w:r>
          </w:p>
          <w:p w:rsidR="00544F7C" w:rsidRPr="00544F7C" w:rsidRDefault="00544F7C" w:rsidP="003409FB">
            <w:pPr>
              <w:rPr>
                <w:rFonts w:ascii="Times New Roman" w:hAnsi="Times New Roman"/>
                <w:sz w:val="24"/>
                <w:szCs w:val="24"/>
              </w:rPr>
            </w:pPr>
            <w:r w:rsidRPr="00544F7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44F7C">
              <w:rPr>
                <w:rFonts w:ascii="Times New Roman" w:hAnsi="Times New Roman"/>
                <w:b/>
                <w:sz w:val="24"/>
                <w:szCs w:val="24"/>
              </w:rPr>
              <w:t>E. Spilnyk kl.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7C" w:rsidRPr="00544F7C" w:rsidRDefault="00544F7C" w:rsidP="003409FB">
            <w:pPr>
              <w:rPr>
                <w:rFonts w:ascii="Times New Roman" w:hAnsi="Times New Roman"/>
                <w:sz w:val="24"/>
                <w:szCs w:val="24"/>
              </w:rPr>
            </w:pPr>
            <w:r w:rsidRPr="00544F7C">
              <w:rPr>
                <w:rFonts w:ascii="Times New Roman" w:hAnsi="Times New Roman"/>
                <w:sz w:val="24"/>
                <w:szCs w:val="24"/>
              </w:rPr>
              <w:t>Każdy czwarte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7C" w:rsidRPr="00544F7C" w:rsidRDefault="00544F7C" w:rsidP="003409FB">
            <w:pPr>
              <w:pStyle w:val="Akapitzlist"/>
              <w:ind w:left="0"/>
              <w:rPr>
                <w:b/>
              </w:rPr>
            </w:pPr>
            <w:r w:rsidRPr="00544F7C">
              <w:rPr>
                <w:b/>
              </w:rPr>
              <w:t>11.50-12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7C" w:rsidRPr="00544F7C" w:rsidRDefault="00544F7C" w:rsidP="003409FB">
            <w:pPr>
              <w:rPr>
                <w:rFonts w:ascii="Times New Roman" w:hAnsi="Times New Roman"/>
                <w:sz w:val="24"/>
                <w:szCs w:val="24"/>
              </w:rPr>
            </w:pPr>
            <w:r w:rsidRPr="00544F7C">
              <w:rPr>
                <w:rFonts w:ascii="Times New Roman" w:hAnsi="Times New Roman"/>
                <w:sz w:val="24"/>
                <w:szCs w:val="24"/>
              </w:rPr>
              <w:t>ZSP Sobótka</w:t>
            </w:r>
          </w:p>
        </w:tc>
      </w:tr>
      <w:tr w:rsidR="00544F7C" w:rsidRPr="00F9076E" w:rsidTr="00544F7C">
        <w:trPr>
          <w:trHeight w:val="1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7C" w:rsidRPr="00544F7C" w:rsidRDefault="00544F7C" w:rsidP="003409FB">
            <w:pPr>
              <w:pStyle w:val="Akapitzlist"/>
              <w:ind w:left="0"/>
              <w:jc w:val="both"/>
            </w:pPr>
            <w:r w:rsidRPr="00544F7C">
              <w:t>15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7C" w:rsidRPr="00544F7C" w:rsidRDefault="00544F7C" w:rsidP="003409FB">
            <w:pPr>
              <w:tabs>
                <w:tab w:val="left" w:pos="426"/>
                <w:tab w:val="left" w:pos="1134"/>
                <w:tab w:val="left" w:pos="1843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F7C">
              <w:rPr>
                <w:rFonts w:ascii="Times New Roman" w:eastAsia="Times New Roman" w:hAnsi="Times New Roman"/>
                <w:sz w:val="24"/>
                <w:szCs w:val="24"/>
              </w:rPr>
              <w:t>Zajęcia rozwijające uzdolnienia z edukacji matematyczno-przyrodniczej</w:t>
            </w:r>
            <w:r w:rsidRPr="00544F7C">
              <w:rPr>
                <w:rFonts w:ascii="Times New Roman" w:hAnsi="Times New Roman"/>
                <w:b/>
                <w:sz w:val="24"/>
                <w:szCs w:val="24"/>
              </w:rPr>
              <w:t xml:space="preserve"> B. Olichwer- Ostrowska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7C" w:rsidRPr="00544F7C" w:rsidRDefault="00544F7C" w:rsidP="003409FB">
            <w:pPr>
              <w:rPr>
                <w:rFonts w:ascii="Times New Roman" w:hAnsi="Times New Roman"/>
                <w:sz w:val="24"/>
                <w:szCs w:val="24"/>
              </w:rPr>
            </w:pPr>
            <w:r w:rsidRPr="00544F7C">
              <w:rPr>
                <w:rFonts w:ascii="Times New Roman" w:hAnsi="Times New Roman"/>
                <w:sz w:val="24"/>
                <w:szCs w:val="24"/>
              </w:rPr>
              <w:t>Każdy wtore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7C" w:rsidRPr="00544F7C" w:rsidRDefault="00544F7C" w:rsidP="003409FB">
            <w:pPr>
              <w:pStyle w:val="Akapitzlist"/>
              <w:ind w:left="0"/>
              <w:rPr>
                <w:b/>
              </w:rPr>
            </w:pPr>
            <w:r w:rsidRPr="00544F7C">
              <w:rPr>
                <w:b/>
              </w:rPr>
              <w:t>12.45-13.30</w:t>
            </w:r>
          </w:p>
          <w:p w:rsidR="00544F7C" w:rsidRPr="00544F7C" w:rsidRDefault="00544F7C" w:rsidP="003409FB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7C" w:rsidRPr="00544F7C" w:rsidRDefault="00544F7C" w:rsidP="003409FB">
            <w:pPr>
              <w:rPr>
                <w:rFonts w:ascii="Times New Roman" w:hAnsi="Times New Roman"/>
                <w:sz w:val="24"/>
                <w:szCs w:val="24"/>
              </w:rPr>
            </w:pPr>
            <w:r w:rsidRPr="00544F7C">
              <w:rPr>
                <w:rFonts w:ascii="Times New Roman" w:hAnsi="Times New Roman"/>
                <w:sz w:val="24"/>
                <w:szCs w:val="24"/>
              </w:rPr>
              <w:t>ZSP Sobótka</w:t>
            </w:r>
          </w:p>
        </w:tc>
      </w:tr>
      <w:tr w:rsidR="00544F7C" w:rsidRPr="00F9076E" w:rsidTr="00544F7C">
        <w:trPr>
          <w:trHeight w:val="1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7C" w:rsidRPr="00544F7C" w:rsidRDefault="00544F7C" w:rsidP="003409FB">
            <w:pPr>
              <w:pStyle w:val="Akapitzlist"/>
              <w:ind w:left="0"/>
              <w:jc w:val="both"/>
            </w:pPr>
            <w:r w:rsidRPr="00544F7C">
              <w:t>16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7C" w:rsidRPr="00544F7C" w:rsidRDefault="00544F7C" w:rsidP="003409FB">
            <w:pPr>
              <w:tabs>
                <w:tab w:val="left" w:pos="426"/>
                <w:tab w:val="left" w:pos="1134"/>
                <w:tab w:val="left" w:pos="1843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F7C">
              <w:rPr>
                <w:rFonts w:ascii="Times New Roman" w:eastAsia="Times New Roman" w:hAnsi="Times New Roman"/>
                <w:sz w:val="24"/>
                <w:szCs w:val="24"/>
              </w:rPr>
              <w:t xml:space="preserve">Zajęcia rozwijające uzdolnienia z edukacji matematyczno-informatycznej </w:t>
            </w:r>
          </w:p>
          <w:p w:rsidR="00544F7C" w:rsidRPr="00544F7C" w:rsidRDefault="00544F7C" w:rsidP="003409FB">
            <w:pPr>
              <w:rPr>
                <w:rFonts w:ascii="Times New Roman" w:hAnsi="Times New Roman"/>
                <w:sz w:val="24"/>
                <w:szCs w:val="24"/>
              </w:rPr>
            </w:pPr>
            <w:r w:rsidRPr="00544F7C">
              <w:rPr>
                <w:rFonts w:ascii="Times New Roman" w:hAnsi="Times New Roman"/>
                <w:b/>
                <w:sz w:val="24"/>
                <w:szCs w:val="24"/>
              </w:rPr>
              <w:t>B. Olichwer - Ostrowska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7C" w:rsidRPr="00544F7C" w:rsidRDefault="00544F7C" w:rsidP="003409FB">
            <w:pPr>
              <w:rPr>
                <w:rFonts w:ascii="Times New Roman" w:hAnsi="Times New Roman"/>
                <w:sz w:val="24"/>
                <w:szCs w:val="24"/>
              </w:rPr>
            </w:pPr>
            <w:r w:rsidRPr="00544F7C">
              <w:rPr>
                <w:rFonts w:ascii="Times New Roman" w:hAnsi="Times New Roman"/>
                <w:sz w:val="24"/>
                <w:szCs w:val="24"/>
              </w:rPr>
              <w:t>Każdy poniedziałe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7C" w:rsidRPr="00544F7C" w:rsidRDefault="00544F7C" w:rsidP="003409FB">
            <w:pPr>
              <w:pStyle w:val="Akapitzlist"/>
              <w:ind w:left="0"/>
              <w:rPr>
                <w:b/>
              </w:rPr>
            </w:pPr>
            <w:r w:rsidRPr="00544F7C">
              <w:rPr>
                <w:b/>
              </w:rPr>
              <w:t>12.45-13.30</w:t>
            </w:r>
          </w:p>
          <w:p w:rsidR="00544F7C" w:rsidRPr="00544F7C" w:rsidRDefault="00544F7C" w:rsidP="003409FB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7C" w:rsidRPr="00544F7C" w:rsidRDefault="00544F7C" w:rsidP="003409FB">
            <w:pPr>
              <w:rPr>
                <w:rFonts w:ascii="Times New Roman" w:hAnsi="Times New Roman"/>
                <w:sz w:val="24"/>
                <w:szCs w:val="24"/>
              </w:rPr>
            </w:pPr>
            <w:r w:rsidRPr="00544F7C">
              <w:rPr>
                <w:rFonts w:ascii="Times New Roman" w:hAnsi="Times New Roman"/>
                <w:sz w:val="24"/>
                <w:szCs w:val="24"/>
              </w:rPr>
              <w:t>ZSP Sobótka</w:t>
            </w:r>
          </w:p>
        </w:tc>
      </w:tr>
      <w:tr w:rsidR="00544F7C" w:rsidRPr="00F9076E" w:rsidTr="00544F7C">
        <w:trPr>
          <w:trHeight w:val="1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7C" w:rsidRPr="00544F7C" w:rsidRDefault="00544F7C" w:rsidP="003409FB">
            <w:pPr>
              <w:pStyle w:val="Akapitzlist"/>
              <w:ind w:left="0"/>
              <w:jc w:val="both"/>
            </w:pPr>
            <w:r w:rsidRPr="00544F7C">
              <w:lastRenderedPageBreak/>
              <w:t>17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7C" w:rsidRPr="00544F7C" w:rsidRDefault="00544F7C" w:rsidP="003409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44F7C">
              <w:rPr>
                <w:rFonts w:ascii="Times New Roman" w:eastAsia="Times New Roman" w:hAnsi="Times New Roman"/>
                <w:sz w:val="24"/>
                <w:szCs w:val="24"/>
              </w:rPr>
              <w:t>Zajęcia rozwijające uzdolnienia z edukacji matematyczno-przyrodniczej</w:t>
            </w:r>
            <w:r w:rsidRPr="00544F7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544F7C">
              <w:rPr>
                <w:rFonts w:ascii="Times New Roman" w:hAnsi="Times New Roman"/>
                <w:b/>
                <w:sz w:val="24"/>
                <w:szCs w:val="24"/>
              </w:rPr>
              <w:t>D. Sadura- Enzanza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7C" w:rsidRPr="00544F7C" w:rsidRDefault="00544F7C" w:rsidP="003409FB">
            <w:pPr>
              <w:rPr>
                <w:rFonts w:ascii="Times New Roman" w:hAnsi="Times New Roman"/>
                <w:sz w:val="24"/>
                <w:szCs w:val="24"/>
              </w:rPr>
            </w:pPr>
            <w:r w:rsidRPr="00544F7C">
              <w:rPr>
                <w:rFonts w:ascii="Times New Roman" w:hAnsi="Times New Roman"/>
                <w:sz w:val="24"/>
                <w:szCs w:val="24"/>
              </w:rPr>
              <w:t>Każdy poniedziałek</w:t>
            </w:r>
          </w:p>
          <w:p w:rsidR="00544F7C" w:rsidRPr="00544F7C" w:rsidRDefault="00544F7C" w:rsidP="003409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7C" w:rsidRPr="00544F7C" w:rsidRDefault="00544F7C" w:rsidP="003409FB">
            <w:pPr>
              <w:pStyle w:val="Akapitzlist"/>
              <w:ind w:left="0"/>
              <w:rPr>
                <w:b/>
              </w:rPr>
            </w:pPr>
            <w:r w:rsidRPr="00544F7C">
              <w:rPr>
                <w:b/>
              </w:rPr>
              <w:t>12.45-13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7C" w:rsidRPr="00544F7C" w:rsidRDefault="00544F7C" w:rsidP="003409FB">
            <w:pPr>
              <w:rPr>
                <w:rFonts w:ascii="Times New Roman" w:hAnsi="Times New Roman"/>
                <w:sz w:val="24"/>
                <w:szCs w:val="24"/>
              </w:rPr>
            </w:pPr>
            <w:r w:rsidRPr="00544F7C">
              <w:rPr>
                <w:rFonts w:ascii="Times New Roman" w:hAnsi="Times New Roman"/>
                <w:sz w:val="24"/>
                <w:szCs w:val="24"/>
              </w:rPr>
              <w:t>ZSP Sobótka</w:t>
            </w:r>
          </w:p>
        </w:tc>
      </w:tr>
      <w:tr w:rsidR="00544F7C" w:rsidRPr="00F9076E" w:rsidTr="00544F7C">
        <w:trPr>
          <w:trHeight w:val="1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7C" w:rsidRPr="00544F7C" w:rsidRDefault="00544F7C" w:rsidP="003409FB">
            <w:pPr>
              <w:pStyle w:val="Akapitzlist"/>
              <w:ind w:left="0"/>
              <w:jc w:val="both"/>
            </w:pPr>
            <w:r w:rsidRPr="00544F7C">
              <w:t>20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7C" w:rsidRPr="00544F7C" w:rsidRDefault="00544F7C" w:rsidP="00E05D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F7C">
              <w:rPr>
                <w:rFonts w:ascii="Times New Roman" w:eastAsia="Times New Roman" w:hAnsi="Times New Roman"/>
                <w:sz w:val="24"/>
                <w:szCs w:val="24"/>
              </w:rPr>
              <w:t>Koło przyrodniczo-regionalne</w:t>
            </w:r>
          </w:p>
          <w:p w:rsidR="00544F7C" w:rsidRPr="00544F7C" w:rsidRDefault="00544F7C" w:rsidP="00E05DE8">
            <w:pPr>
              <w:pStyle w:val="Akapitzlist"/>
              <w:ind w:left="0"/>
              <w:jc w:val="both"/>
              <w:rPr>
                <w:b/>
              </w:rPr>
            </w:pPr>
            <w:r w:rsidRPr="00544F7C">
              <w:t xml:space="preserve"> </w:t>
            </w:r>
            <w:r w:rsidRPr="00544F7C">
              <w:rPr>
                <w:b/>
              </w:rPr>
              <w:t>E. Borodziuk –Mrówka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7C" w:rsidRPr="00544F7C" w:rsidRDefault="00544F7C" w:rsidP="003409FB">
            <w:pPr>
              <w:rPr>
                <w:rFonts w:ascii="Times New Roman" w:hAnsi="Times New Roman"/>
                <w:sz w:val="24"/>
                <w:szCs w:val="24"/>
              </w:rPr>
            </w:pPr>
            <w:r w:rsidRPr="00544F7C">
              <w:rPr>
                <w:rFonts w:ascii="Times New Roman" w:hAnsi="Times New Roman"/>
                <w:sz w:val="24"/>
                <w:szCs w:val="24"/>
              </w:rPr>
              <w:t>Każdy wtore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7C" w:rsidRPr="00544F7C" w:rsidRDefault="00544F7C" w:rsidP="003409FB">
            <w:pPr>
              <w:pStyle w:val="Akapitzlist"/>
              <w:ind w:left="0"/>
              <w:rPr>
                <w:b/>
              </w:rPr>
            </w:pPr>
            <w:r w:rsidRPr="00544F7C">
              <w:rPr>
                <w:b/>
              </w:rPr>
              <w:t>12.40-13.25; 13.30-14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7C" w:rsidRPr="00544F7C" w:rsidRDefault="00544F7C" w:rsidP="003409FB">
            <w:pPr>
              <w:rPr>
                <w:rFonts w:ascii="Times New Roman" w:hAnsi="Times New Roman"/>
                <w:sz w:val="24"/>
                <w:szCs w:val="24"/>
              </w:rPr>
            </w:pPr>
            <w:r w:rsidRPr="00544F7C">
              <w:rPr>
                <w:rFonts w:ascii="Times New Roman" w:hAnsi="Times New Roman"/>
                <w:sz w:val="24"/>
                <w:szCs w:val="24"/>
              </w:rPr>
              <w:t>ZSP Sobótka</w:t>
            </w:r>
          </w:p>
        </w:tc>
      </w:tr>
      <w:tr w:rsidR="00EA067E" w:rsidRPr="00F9076E" w:rsidTr="00AD01D8">
        <w:trPr>
          <w:trHeight w:val="1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7E" w:rsidRPr="00544F7C" w:rsidRDefault="00EA067E" w:rsidP="003409FB">
            <w:pPr>
              <w:pStyle w:val="Akapitzlist"/>
              <w:ind w:left="0"/>
              <w:jc w:val="both"/>
            </w:pPr>
            <w:r>
              <w:t>21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7E" w:rsidRPr="00EA067E" w:rsidRDefault="00EA067E" w:rsidP="00C742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67E">
              <w:rPr>
                <w:rFonts w:ascii="Times New Roman" w:eastAsia="Times New Roman" w:hAnsi="Times New Roman"/>
                <w:sz w:val="24"/>
                <w:szCs w:val="24"/>
              </w:rPr>
              <w:t>Koło przyrodniczo-regionalne</w:t>
            </w:r>
          </w:p>
          <w:p w:rsidR="00EA067E" w:rsidRPr="00EA067E" w:rsidRDefault="00EA067E" w:rsidP="00C7422D">
            <w:pPr>
              <w:rPr>
                <w:rFonts w:ascii="Times New Roman" w:hAnsi="Times New Roman"/>
                <w:sz w:val="24"/>
                <w:szCs w:val="24"/>
              </w:rPr>
            </w:pPr>
            <w:r w:rsidRPr="00EA067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A067E">
              <w:rPr>
                <w:rFonts w:ascii="Times New Roman" w:hAnsi="Times New Roman"/>
                <w:b/>
                <w:sz w:val="24"/>
                <w:szCs w:val="24"/>
              </w:rPr>
              <w:t>A. Białoń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7E" w:rsidRPr="00EA067E" w:rsidRDefault="00EA067E" w:rsidP="00C7422D">
            <w:pPr>
              <w:rPr>
                <w:rFonts w:ascii="Times New Roman" w:hAnsi="Times New Roman"/>
                <w:sz w:val="24"/>
                <w:szCs w:val="24"/>
              </w:rPr>
            </w:pPr>
            <w:r w:rsidRPr="00EA067E">
              <w:rPr>
                <w:rFonts w:ascii="Times New Roman" w:hAnsi="Times New Roman"/>
                <w:sz w:val="24"/>
                <w:szCs w:val="24"/>
              </w:rPr>
              <w:t>Każdy środ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7E" w:rsidRPr="00EA067E" w:rsidRDefault="00EA067E" w:rsidP="00C7422D">
            <w:pPr>
              <w:pStyle w:val="Akapitzlist"/>
              <w:ind w:left="0"/>
              <w:rPr>
                <w:b/>
              </w:rPr>
            </w:pPr>
            <w:r w:rsidRPr="00EA067E">
              <w:rPr>
                <w:b/>
              </w:rPr>
              <w:t>12.45 - 13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7E" w:rsidRPr="00EA067E" w:rsidRDefault="00EA067E" w:rsidP="00C7422D">
            <w:pPr>
              <w:rPr>
                <w:rFonts w:ascii="Times New Roman" w:hAnsi="Times New Roman"/>
                <w:sz w:val="24"/>
                <w:szCs w:val="24"/>
              </w:rPr>
            </w:pPr>
            <w:r w:rsidRPr="00EA067E">
              <w:rPr>
                <w:rFonts w:ascii="Times New Roman" w:hAnsi="Times New Roman"/>
                <w:sz w:val="24"/>
                <w:szCs w:val="24"/>
              </w:rPr>
              <w:t>ZSP Sobótka</w:t>
            </w:r>
          </w:p>
        </w:tc>
      </w:tr>
      <w:tr w:rsidR="00EA067E" w:rsidRPr="00F9076E" w:rsidTr="00AD01D8">
        <w:trPr>
          <w:trHeight w:val="1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7E" w:rsidRPr="00544F7C" w:rsidRDefault="00EA067E" w:rsidP="003409FB">
            <w:pPr>
              <w:pStyle w:val="Akapitzlist"/>
              <w:ind w:left="0"/>
              <w:jc w:val="both"/>
            </w:pPr>
            <w:r>
              <w:t>22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7E" w:rsidRPr="00EA067E" w:rsidRDefault="00EA067E" w:rsidP="00C742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67E">
              <w:rPr>
                <w:rFonts w:ascii="Times New Roman" w:eastAsia="Times New Roman" w:hAnsi="Times New Roman"/>
                <w:sz w:val="24"/>
                <w:szCs w:val="24"/>
              </w:rPr>
              <w:t xml:space="preserve">Koło przyrodniczo-regionalne </w:t>
            </w:r>
          </w:p>
          <w:p w:rsidR="00EA067E" w:rsidRPr="00EA067E" w:rsidRDefault="00EA067E" w:rsidP="00C7422D">
            <w:pPr>
              <w:rPr>
                <w:rFonts w:ascii="Times New Roman" w:hAnsi="Times New Roman"/>
                <w:sz w:val="24"/>
                <w:szCs w:val="24"/>
              </w:rPr>
            </w:pPr>
            <w:r w:rsidRPr="00EA067E">
              <w:rPr>
                <w:rFonts w:ascii="Times New Roman" w:hAnsi="Times New Roman"/>
                <w:b/>
                <w:sz w:val="24"/>
                <w:szCs w:val="24"/>
              </w:rPr>
              <w:t>A. Białoń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7E" w:rsidRPr="00EA067E" w:rsidRDefault="00EA067E" w:rsidP="00C742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067E">
              <w:rPr>
                <w:rFonts w:ascii="Times New Roman" w:hAnsi="Times New Roman"/>
                <w:sz w:val="24"/>
                <w:szCs w:val="24"/>
              </w:rPr>
              <w:t>Każdy czwarte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7E" w:rsidRPr="00EA067E" w:rsidRDefault="00EA067E" w:rsidP="00C7422D">
            <w:pPr>
              <w:pStyle w:val="Akapitzlist"/>
              <w:ind w:left="0"/>
              <w:rPr>
                <w:b/>
              </w:rPr>
            </w:pPr>
            <w:r w:rsidRPr="00EA067E">
              <w:t>11.45 - 12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7E" w:rsidRPr="00EA067E" w:rsidRDefault="00EA067E" w:rsidP="00C7422D">
            <w:pPr>
              <w:rPr>
                <w:rFonts w:ascii="Times New Roman" w:hAnsi="Times New Roman"/>
                <w:sz w:val="24"/>
                <w:szCs w:val="24"/>
              </w:rPr>
            </w:pPr>
            <w:r w:rsidRPr="00EA067E">
              <w:rPr>
                <w:rFonts w:ascii="Times New Roman" w:hAnsi="Times New Roman"/>
                <w:sz w:val="24"/>
                <w:szCs w:val="24"/>
              </w:rPr>
              <w:t>ZSP Sobótka</w:t>
            </w:r>
          </w:p>
        </w:tc>
      </w:tr>
      <w:tr w:rsidR="00EA067E" w:rsidRPr="00F9076E" w:rsidTr="00544F7C">
        <w:trPr>
          <w:trHeight w:val="1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7E" w:rsidRPr="00544F7C" w:rsidRDefault="00EA067E" w:rsidP="00820FC8">
            <w:pPr>
              <w:rPr>
                <w:rFonts w:ascii="Times New Roman" w:hAnsi="Times New Roman"/>
                <w:sz w:val="24"/>
                <w:szCs w:val="24"/>
              </w:rPr>
            </w:pPr>
            <w:r w:rsidRPr="00544F7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7E" w:rsidRPr="00544F7C" w:rsidRDefault="00EA067E" w:rsidP="00340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F7C">
              <w:rPr>
                <w:rFonts w:ascii="Times New Roman" w:eastAsia="Times New Roman" w:hAnsi="Times New Roman"/>
                <w:sz w:val="24"/>
                <w:szCs w:val="24"/>
              </w:rPr>
              <w:t>Koło przyrodniczo-regionalne</w:t>
            </w:r>
          </w:p>
          <w:p w:rsidR="00EA067E" w:rsidRPr="00544F7C" w:rsidRDefault="00EA067E" w:rsidP="00340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F7C">
              <w:rPr>
                <w:rFonts w:ascii="Times New Roman" w:hAnsi="Times New Roman"/>
                <w:b/>
                <w:sz w:val="24"/>
                <w:szCs w:val="24"/>
              </w:rPr>
              <w:t xml:space="preserve"> D. Sadura -Enzanza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7E" w:rsidRPr="00544F7C" w:rsidRDefault="00EA067E" w:rsidP="003409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44F7C">
              <w:rPr>
                <w:rFonts w:ascii="Times New Roman" w:hAnsi="Times New Roman"/>
                <w:sz w:val="24"/>
                <w:szCs w:val="24"/>
              </w:rPr>
              <w:t>Każdy wtore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7E" w:rsidRPr="00544F7C" w:rsidRDefault="00EA067E" w:rsidP="003409FB">
            <w:pPr>
              <w:pStyle w:val="Akapitzlist"/>
              <w:ind w:left="0"/>
              <w:rPr>
                <w:b/>
              </w:rPr>
            </w:pPr>
            <w:r w:rsidRPr="00544F7C">
              <w:rPr>
                <w:b/>
              </w:rPr>
              <w:t>12.45-13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7E" w:rsidRPr="00544F7C" w:rsidRDefault="00EA067E" w:rsidP="003409FB">
            <w:pPr>
              <w:rPr>
                <w:rFonts w:ascii="Times New Roman" w:hAnsi="Times New Roman"/>
                <w:sz w:val="24"/>
                <w:szCs w:val="24"/>
              </w:rPr>
            </w:pPr>
            <w:r w:rsidRPr="00544F7C">
              <w:rPr>
                <w:rFonts w:ascii="Times New Roman" w:hAnsi="Times New Roman"/>
                <w:sz w:val="24"/>
                <w:szCs w:val="24"/>
              </w:rPr>
              <w:t>ZSP Sobótka</w:t>
            </w:r>
          </w:p>
        </w:tc>
      </w:tr>
      <w:tr w:rsidR="00EA067E" w:rsidRPr="00F9076E" w:rsidTr="00544F7C">
        <w:trPr>
          <w:trHeight w:val="1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7E" w:rsidRPr="00544F7C" w:rsidRDefault="00EA067E" w:rsidP="003409FB">
            <w:pPr>
              <w:pStyle w:val="Akapitzlist"/>
              <w:ind w:left="0"/>
              <w:jc w:val="both"/>
            </w:pPr>
            <w:r w:rsidRPr="00544F7C">
              <w:t>24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7E" w:rsidRPr="00544F7C" w:rsidRDefault="00EA067E" w:rsidP="00340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F7C">
              <w:rPr>
                <w:rFonts w:ascii="Times New Roman" w:eastAsia="Times New Roman" w:hAnsi="Times New Roman"/>
                <w:sz w:val="24"/>
                <w:szCs w:val="24"/>
              </w:rPr>
              <w:t>Zajęcia korekcyjno-kompensacyjne (kl.3)</w:t>
            </w:r>
          </w:p>
          <w:p w:rsidR="00EA067E" w:rsidRPr="00544F7C" w:rsidRDefault="00EA067E" w:rsidP="003409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44F7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44F7C">
              <w:rPr>
                <w:rFonts w:ascii="Times New Roman" w:hAnsi="Times New Roman"/>
                <w:b/>
                <w:sz w:val="24"/>
                <w:szCs w:val="24"/>
              </w:rPr>
              <w:t>U. Dzikowska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7E" w:rsidRPr="00544F7C" w:rsidRDefault="00EA067E" w:rsidP="003409FB">
            <w:pPr>
              <w:rPr>
                <w:rFonts w:ascii="Times New Roman" w:hAnsi="Times New Roman"/>
                <w:sz w:val="24"/>
                <w:szCs w:val="24"/>
              </w:rPr>
            </w:pPr>
            <w:r w:rsidRPr="00544F7C">
              <w:rPr>
                <w:rFonts w:ascii="Times New Roman" w:hAnsi="Times New Roman"/>
                <w:sz w:val="24"/>
                <w:szCs w:val="24"/>
              </w:rPr>
              <w:t>Każdy poniedziałek</w:t>
            </w:r>
          </w:p>
          <w:p w:rsidR="00EA067E" w:rsidRPr="00544F7C" w:rsidRDefault="00EA067E" w:rsidP="003409FB">
            <w:pPr>
              <w:rPr>
                <w:rFonts w:ascii="Times New Roman" w:hAnsi="Times New Roman"/>
                <w:sz w:val="24"/>
                <w:szCs w:val="24"/>
              </w:rPr>
            </w:pPr>
            <w:r w:rsidRPr="00544F7C">
              <w:rPr>
                <w:rFonts w:ascii="Times New Roman" w:hAnsi="Times New Roman"/>
                <w:sz w:val="24"/>
                <w:szCs w:val="24"/>
              </w:rPr>
              <w:t>Każdy czwarte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7E" w:rsidRPr="00544F7C" w:rsidRDefault="00EA067E" w:rsidP="003409FB">
            <w:pPr>
              <w:pStyle w:val="Akapitzlist"/>
              <w:ind w:left="0"/>
              <w:rPr>
                <w:b/>
              </w:rPr>
            </w:pPr>
            <w:r w:rsidRPr="00544F7C">
              <w:rPr>
                <w:b/>
              </w:rPr>
              <w:t xml:space="preserve">12.40 - 13.25 </w:t>
            </w:r>
          </w:p>
          <w:p w:rsidR="00EA067E" w:rsidRPr="00544F7C" w:rsidRDefault="00EA067E" w:rsidP="003409FB">
            <w:pPr>
              <w:pStyle w:val="Akapitzlist"/>
              <w:ind w:left="0"/>
              <w:rPr>
                <w:b/>
              </w:rPr>
            </w:pPr>
          </w:p>
          <w:p w:rsidR="00EA067E" w:rsidRPr="00544F7C" w:rsidRDefault="00EA067E" w:rsidP="003409FB">
            <w:pPr>
              <w:pStyle w:val="Akapitzlist"/>
              <w:ind w:left="0"/>
              <w:rPr>
                <w:b/>
              </w:rPr>
            </w:pPr>
            <w:r w:rsidRPr="00544F7C">
              <w:rPr>
                <w:b/>
              </w:rPr>
              <w:t>12.40 -  13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7E" w:rsidRPr="00544F7C" w:rsidRDefault="00EA067E" w:rsidP="003409FB">
            <w:pPr>
              <w:rPr>
                <w:rFonts w:ascii="Times New Roman" w:hAnsi="Times New Roman"/>
                <w:sz w:val="24"/>
                <w:szCs w:val="24"/>
              </w:rPr>
            </w:pPr>
            <w:r w:rsidRPr="00544F7C">
              <w:rPr>
                <w:rFonts w:ascii="Times New Roman" w:hAnsi="Times New Roman"/>
                <w:sz w:val="24"/>
                <w:szCs w:val="24"/>
              </w:rPr>
              <w:t>ZSP Sobótka</w:t>
            </w:r>
          </w:p>
        </w:tc>
        <w:bookmarkStart w:id="0" w:name="_GoBack"/>
        <w:bookmarkEnd w:id="0"/>
      </w:tr>
      <w:tr w:rsidR="00EA067E" w:rsidRPr="00F9076E" w:rsidTr="00544F7C">
        <w:trPr>
          <w:trHeight w:val="1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7E" w:rsidRPr="00544F7C" w:rsidRDefault="00EA067E" w:rsidP="003409FB">
            <w:pPr>
              <w:pStyle w:val="Akapitzlist"/>
              <w:ind w:left="0"/>
              <w:jc w:val="both"/>
            </w:pPr>
            <w:r w:rsidRPr="00544F7C">
              <w:t>25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7E" w:rsidRPr="00544F7C" w:rsidRDefault="00EA067E" w:rsidP="003409FB">
            <w:pPr>
              <w:tabs>
                <w:tab w:val="left" w:pos="426"/>
                <w:tab w:val="left" w:pos="1134"/>
                <w:tab w:val="left" w:pos="1843"/>
              </w:tabs>
              <w:rPr>
                <w:rFonts w:ascii="Times New Roman" w:hAnsi="Times New Roman"/>
                <w:sz w:val="24"/>
                <w:szCs w:val="24"/>
              </w:rPr>
            </w:pPr>
            <w:r w:rsidRPr="00544F7C">
              <w:rPr>
                <w:rFonts w:ascii="Times New Roman" w:eastAsia="Times New Roman" w:hAnsi="Times New Roman"/>
                <w:sz w:val="24"/>
                <w:szCs w:val="24"/>
              </w:rPr>
              <w:t>Zajęcia korekcyjno-kompensacyjne</w:t>
            </w:r>
            <w:r w:rsidRPr="00544F7C">
              <w:rPr>
                <w:rFonts w:ascii="Times New Roman" w:hAnsi="Times New Roman"/>
                <w:sz w:val="24"/>
                <w:szCs w:val="24"/>
              </w:rPr>
              <w:t xml:space="preserve"> (kl. 2)</w:t>
            </w:r>
          </w:p>
          <w:p w:rsidR="00EA067E" w:rsidRPr="00544F7C" w:rsidRDefault="00EA067E" w:rsidP="003409FB">
            <w:pPr>
              <w:tabs>
                <w:tab w:val="left" w:pos="426"/>
                <w:tab w:val="left" w:pos="1134"/>
                <w:tab w:val="left" w:pos="1843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F7C">
              <w:rPr>
                <w:rFonts w:ascii="Times New Roman" w:hAnsi="Times New Roman"/>
                <w:b/>
                <w:sz w:val="24"/>
                <w:szCs w:val="24"/>
              </w:rPr>
              <w:t>U. Dzikowska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7E" w:rsidRPr="00544F7C" w:rsidRDefault="00EA067E" w:rsidP="003409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44F7C">
              <w:rPr>
                <w:rFonts w:ascii="Times New Roman" w:hAnsi="Times New Roman"/>
                <w:sz w:val="24"/>
                <w:szCs w:val="24"/>
              </w:rPr>
              <w:t>Każdy czwarte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7E" w:rsidRPr="00544F7C" w:rsidRDefault="00EA067E" w:rsidP="00820FC8">
            <w:pPr>
              <w:pStyle w:val="Akapitzlist"/>
              <w:ind w:left="0"/>
              <w:rPr>
                <w:b/>
              </w:rPr>
            </w:pPr>
            <w:r w:rsidRPr="00544F7C">
              <w:rPr>
                <w:b/>
              </w:rPr>
              <w:t>11.40 - 12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7E" w:rsidRPr="00544F7C" w:rsidRDefault="00EA067E" w:rsidP="003409FB">
            <w:pPr>
              <w:rPr>
                <w:rFonts w:ascii="Times New Roman" w:hAnsi="Times New Roman"/>
                <w:sz w:val="24"/>
                <w:szCs w:val="24"/>
              </w:rPr>
            </w:pPr>
            <w:r w:rsidRPr="00544F7C">
              <w:rPr>
                <w:rFonts w:ascii="Times New Roman" w:hAnsi="Times New Roman"/>
                <w:sz w:val="24"/>
                <w:szCs w:val="24"/>
              </w:rPr>
              <w:t>ZSP Sobótka</w:t>
            </w:r>
          </w:p>
        </w:tc>
      </w:tr>
      <w:tr w:rsidR="00EA067E" w:rsidRPr="00F9076E" w:rsidTr="00544F7C">
        <w:trPr>
          <w:trHeight w:val="1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7E" w:rsidRPr="00544F7C" w:rsidRDefault="00EA067E" w:rsidP="003409FB">
            <w:pPr>
              <w:pStyle w:val="Akapitzlist"/>
              <w:ind w:left="0"/>
              <w:jc w:val="both"/>
            </w:pPr>
            <w:r w:rsidRPr="00544F7C">
              <w:t>26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7E" w:rsidRPr="00544F7C" w:rsidRDefault="00EA067E" w:rsidP="00340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F7C">
              <w:rPr>
                <w:rFonts w:ascii="Times New Roman" w:eastAsia="Times New Roman" w:hAnsi="Times New Roman"/>
                <w:sz w:val="24"/>
                <w:szCs w:val="24"/>
              </w:rPr>
              <w:t>Zajęcia logopedyczne</w:t>
            </w:r>
          </w:p>
          <w:p w:rsidR="00EA067E" w:rsidRPr="00544F7C" w:rsidRDefault="00EA067E" w:rsidP="003409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F7C">
              <w:rPr>
                <w:rFonts w:ascii="Times New Roman" w:hAnsi="Times New Roman"/>
                <w:b/>
                <w:sz w:val="24"/>
                <w:szCs w:val="24"/>
              </w:rPr>
              <w:t>I. Wiśniewska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7E" w:rsidRPr="00544F7C" w:rsidRDefault="00EA067E" w:rsidP="00820F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44F7C">
              <w:rPr>
                <w:rFonts w:ascii="Times New Roman" w:hAnsi="Times New Roman"/>
                <w:sz w:val="24"/>
                <w:szCs w:val="24"/>
              </w:rPr>
              <w:t>Każda środ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7E" w:rsidRPr="00544F7C" w:rsidRDefault="00EA067E" w:rsidP="003409FB">
            <w:pPr>
              <w:pStyle w:val="Akapitzlist"/>
              <w:ind w:left="0"/>
              <w:rPr>
                <w:b/>
              </w:rPr>
            </w:pPr>
            <w:r w:rsidRPr="00544F7C">
              <w:rPr>
                <w:b/>
              </w:rPr>
              <w:t>12.45-13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7E" w:rsidRPr="00544F7C" w:rsidRDefault="00EA067E" w:rsidP="003409FB">
            <w:pPr>
              <w:rPr>
                <w:rFonts w:ascii="Times New Roman" w:hAnsi="Times New Roman"/>
                <w:sz w:val="24"/>
                <w:szCs w:val="24"/>
              </w:rPr>
            </w:pPr>
            <w:r w:rsidRPr="00544F7C">
              <w:rPr>
                <w:rFonts w:ascii="Times New Roman" w:hAnsi="Times New Roman"/>
                <w:sz w:val="24"/>
                <w:szCs w:val="24"/>
              </w:rPr>
              <w:t>ZSP Sobótka</w:t>
            </w:r>
          </w:p>
        </w:tc>
      </w:tr>
      <w:tr w:rsidR="00EA067E" w:rsidRPr="00F9076E" w:rsidTr="00544F7C">
        <w:trPr>
          <w:trHeight w:val="1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7E" w:rsidRPr="00544F7C" w:rsidRDefault="00EA067E" w:rsidP="003409FB">
            <w:pPr>
              <w:pStyle w:val="Akapitzlist"/>
              <w:ind w:left="0"/>
              <w:jc w:val="both"/>
            </w:pPr>
            <w:r w:rsidRPr="00544F7C">
              <w:t>27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7E" w:rsidRPr="00544F7C" w:rsidRDefault="00EA067E" w:rsidP="003409FB">
            <w:pPr>
              <w:pStyle w:val="Akapitzlist"/>
              <w:ind w:left="0"/>
            </w:pPr>
            <w:r w:rsidRPr="00544F7C">
              <w:t>Zajęcia logopedyczne</w:t>
            </w:r>
          </w:p>
          <w:p w:rsidR="00EA067E" w:rsidRPr="00544F7C" w:rsidRDefault="00EA067E" w:rsidP="003409FB">
            <w:pPr>
              <w:pStyle w:val="Akapitzlist"/>
              <w:ind w:left="0"/>
            </w:pPr>
            <w:r w:rsidRPr="00544F7C">
              <w:rPr>
                <w:b/>
              </w:rPr>
              <w:t>I. Wiśniewska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7E" w:rsidRPr="00544F7C" w:rsidRDefault="00EA067E" w:rsidP="003409FB">
            <w:pPr>
              <w:rPr>
                <w:rFonts w:ascii="Times New Roman" w:hAnsi="Times New Roman"/>
                <w:sz w:val="24"/>
                <w:szCs w:val="24"/>
              </w:rPr>
            </w:pPr>
            <w:r w:rsidRPr="00544F7C">
              <w:rPr>
                <w:rFonts w:ascii="Times New Roman" w:hAnsi="Times New Roman"/>
                <w:sz w:val="24"/>
                <w:szCs w:val="24"/>
              </w:rPr>
              <w:t>Każdy piąte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7E" w:rsidRPr="00544F7C" w:rsidRDefault="00EA067E" w:rsidP="003409FB">
            <w:pPr>
              <w:pStyle w:val="Akapitzlist"/>
              <w:ind w:left="0"/>
              <w:rPr>
                <w:b/>
              </w:rPr>
            </w:pPr>
            <w:r w:rsidRPr="00544F7C">
              <w:rPr>
                <w:b/>
              </w:rPr>
              <w:t>11.25-12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7E" w:rsidRPr="00544F7C" w:rsidRDefault="00EA067E" w:rsidP="003409FB">
            <w:pPr>
              <w:rPr>
                <w:rFonts w:ascii="Times New Roman" w:hAnsi="Times New Roman"/>
                <w:sz w:val="24"/>
                <w:szCs w:val="24"/>
              </w:rPr>
            </w:pPr>
            <w:r w:rsidRPr="00544F7C">
              <w:rPr>
                <w:rFonts w:ascii="Times New Roman" w:hAnsi="Times New Roman"/>
                <w:sz w:val="24"/>
                <w:szCs w:val="24"/>
              </w:rPr>
              <w:t>ZSP Sobótka</w:t>
            </w:r>
          </w:p>
        </w:tc>
      </w:tr>
      <w:tr w:rsidR="00EA067E" w:rsidRPr="00F9076E" w:rsidTr="005D7349">
        <w:trPr>
          <w:trHeight w:val="1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7E" w:rsidRPr="00544F7C" w:rsidRDefault="00EA067E" w:rsidP="003409FB">
            <w:pPr>
              <w:pStyle w:val="Akapitzlist"/>
              <w:ind w:left="0"/>
              <w:jc w:val="both"/>
            </w:pPr>
            <w:r>
              <w:t>37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7E" w:rsidRPr="00EA067E" w:rsidRDefault="00EA067E" w:rsidP="00C7422D">
            <w:pPr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6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Zajęcia dydaktyczno – wyrównawcze z edukacji matematycznej kl.1a </w:t>
            </w:r>
            <w:r w:rsidRPr="00EA06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Ewa Borodziuk -Mrówka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7E" w:rsidRPr="00EA067E" w:rsidRDefault="00EA067E" w:rsidP="00EA067E">
            <w:pPr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6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ażdy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wtorek</w:t>
            </w:r>
            <w:r w:rsidRPr="00EA06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7E" w:rsidRPr="00EA067E" w:rsidRDefault="00EA067E" w:rsidP="00C7422D">
            <w:pPr>
              <w:spacing w:before="100" w:beforeAutospacing="1" w:after="119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067E">
              <w:rPr>
                <w:sz w:val="24"/>
                <w:szCs w:val="24"/>
              </w:rPr>
              <w:t>7:00-7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7E" w:rsidRPr="00EA067E" w:rsidRDefault="00EA067E" w:rsidP="00C7422D">
            <w:r w:rsidRPr="00EA067E">
              <w:rPr>
                <w:rFonts w:ascii="Times New Roman" w:hAnsi="Times New Roman"/>
                <w:sz w:val="24"/>
                <w:szCs w:val="24"/>
              </w:rPr>
              <w:t>ZSP Sobótka</w:t>
            </w:r>
          </w:p>
        </w:tc>
      </w:tr>
      <w:tr w:rsidR="00EA067E" w:rsidRPr="00F9076E" w:rsidTr="00544F7C">
        <w:trPr>
          <w:trHeight w:val="1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7E" w:rsidRPr="00544F7C" w:rsidRDefault="00EA067E" w:rsidP="003409FB">
            <w:pPr>
              <w:pStyle w:val="Akapitzlist"/>
              <w:ind w:left="0"/>
              <w:jc w:val="both"/>
            </w:pPr>
            <w:r w:rsidRPr="00544F7C">
              <w:t>38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7E" w:rsidRPr="00544F7C" w:rsidRDefault="00EA067E" w:rsidP="003409FB">
            <w:pPr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F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Zajęcia dydaktyczno – wyrównawcze z edukacji matematycznej kl.1b </w:t>
            </w:r>
            <w:r w:rsidRPr="00544F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Bożena Olichwer - Ostrowska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7E" w:rsidRPr="00544F7C" w:rsidRDefault="00EA067E" w:rsidP="003409FB">
            <w:pPr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F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ażdy poniedziałe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7E" w:rsidRPr="00544F7C" w:rsidRDefault="00EA067E" w:rsidP="003409FB">
            <w:pPr>
              <w:spacing w:before="100" w:beforeAutospacing="1" w:after="119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44F7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.45-14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7E" w:rsidRPr="00544F7C" w:rsidRDefault="00EA067E" w:rsidP="003409FB">
            <w:pPr>
              <w:rPr>
                <w:rFonts w:ascii="Times New Roman" w:hAnsi="Times New Roman"/>
                <w:sz w:val="24"/>
                <w:szCs w:val="24"/>
              </w:rPr>
            </w:pPr>
            <w:r w:rsidRPr="00544F7C">
              <w:rPr>
                <w:rFonts w:ascii="Times New Roman" w:hAnsi="Times New Roman"/>
                <w:sz w:val="24"/>
                <w:szCs w:val="24"/>
              </w:rPr>
              <w:t>ZSP Sobótka</w:t>
            </w:r>
          </w:p>
        </w:tc>
      </w:tr>
      <w:tr w:rsidR="00EA067E" w:rsidRPr="00F9076E" w:rsidTr="00544F7C">
        <w:trPr>
          <w:trHeight w:val="1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7E" w:rsidRPr="00544F7C" w:rsidRDefault="00EA067E" w:rsidP="003409FB">
            <w:pPr>
              <w:pStyle w:val="Akapitzlist"/>
              <w:ind w:left="0"/>
              <w:jc w:val="both"/>
            </w:pPr>
            <w:r>
              <w:lastRenderedPageBreak/>
              <w:t>39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7E" w:rsidRPr="00EA067E" w:rsidRDefault="00EA067E" w:rsidP="00C7422D">
            <w:pPr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6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Zajęcia dydaktyczno – wyrównawcze z edukacji matematycznej kl.1c </w:t>
            </w:r>
            <w:r w:rsidRPr="00EA06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Paulina Gliwińska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7E" w:rsidRPr="00EA067E" w:rsidRDefault="00EA067E" w:rsidP="00C7422D">
            <w:pPr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6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Każdy wtorek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7E" w:rsidRPr="00EA067E" w:rsidRDefault="00EA067E" w:rsidP="00C7422D">
            <w:pPr>
              <w:spacing w:before="100" w:beforeAutospacing="1" w:after="119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067E">
              <w:rPr>
                <w:rFonts w:eastAsia="Times New Roman"/>
                <w:b/>
                <w:bCs/>
                <w:color w:val="000000"/>
              </w:rPr>
              <w:t>12:40-13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7E" w:rsidRPr="00EA067E" w:rsidRDefault="00EA067E" w:rsidP="00C7422D">
            <w:r w:rsidRPr="00EA067E">
              <w:rPr>
                <w:rFonts w:ascii="Times New Roman" w:hAnsi="Times New Roman"/>
                <w:sz w:val="24"/>
                <w:szCs w:val="24"/>
              </w:rPr>
              <w:t>ZSP Sobótka</w:t>
            </w:r>
          </w:p>
        </w:tc>
      </w:tr>
      <w:tr w:rsidR="00EA067E" w:rsidRPr="00F9076E" w:rsidTr="00544F7C">
        <w:trPr>
          <w:trHeight w:val="1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7E" w:rsidRPr="00544F7C" w:rsidRDefault="00EA067E" w:rsidP="003409FB">
            <w:pPr>
              <w:pStyle w:val="Akapitzlist"/>
              <w:ind w:left="0"/>
              <w:jc w:val="both"/>
            </w:pPr>
            <w:r w:rsidRPr="00544F7C">
              <w:t>40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7E" w:rsidRPr="00544F7C" w:rsidRDefault="00EA067E" w:rsidP="003409FB">
            <w:pPr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F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Koło szachowe klas 1 </w:t>
            </w:r>
            <w:r w:rsidRPr="00544F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Bożena Olichwer - Ostrowska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7E" w:rsidRPr="00544F7C" w:rsidRDefault="00EA067E" w:rsidP="00F9076E">
            <w:pPr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F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ażda środ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7E" w:rsidRPr="00544F7C" w:rsidRDefault="00EA067E" w:rsidP="003409FB">
            <w:pPr>
              <w:spacing w:before="100" w:beforeAutospacing="1" w:after="119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44F7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.45 – 13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7E" w:rsidRPr="00544F7C" w:rsidRDefault="00EA067E" w:rsidP="003409FB">
            <w:pPr>
              <w:rPr>
                <w:rFonts w:ascii="Times New Roman" w:hAnsi="Times New Roman"/>
                <w:sz w:val="24"/>
                <w:szCs w:val="24"/>
              </w:rPr>
            </w:pPr>
            <w:r w:rsidRPr="00544F7C">
              <w:rPr>
                <w:rFonts w:ascii="Times New Roman" w:hAnsi="Times New Roman"/>
                <w:sz w:val="24"/>
                <w:szCs w:val="24"/>
              </w:rPr>
              <w:t>ZSP Sobótka</w:t>
            </w:r>
          </w:p>
        </w:tc>
      </w:tr>
      <w:tr w:rsidR="00EA067E" w:rsidRPr="00F9076E" w:rsidTr="00544F7C">
        <w:trPr>
          <w:trHeight w:val="1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7E" w:rsidRPr="00544F7C" w:rsidRDefault="00EA067E" w:rsidP="003409FB">
            <w:pPr>
              <w:pStyle w:val="Akapitzlist"/>
              <w:ind w:left="0"/>
              <w:jc w:val="both"/>
            </w:pPr>
            <w:r w:rsidRPr="00544F7C">
              <w:t>41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7E" w:rsidRPr="00544F7C" w:rsidRDefault="00EA067E" w:rsidP="003409FB">
            <w:pPr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F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Koło szachowe klas 2 </w:t>
            </w:r>
            <w:r w:rsidRPr="00544F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Aleksandra Jędrychowska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7E" w:rsidRPr="00544F7C" w:rsidRDefault="00EA067E" w:rsidP="003409FB">
            <w:pPr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F7C">
              <w:rPr>
                <w:rFonts w:ascii="Times New Roman" w:eastAsia="Times New Roman" w:hAnsi="Times New Roman"/>
                <w:sz w:val="24"/>
                <w:szCs w:val="24"/>
              </w:rPr>
              <w:t>Każdy czwarte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7E" w:rsidRPr="00544F7C" w:rsidRDefault="00EA067E" w:rsidP="003409FB">
            <w:pPr>
              <w:spacing w:before="100" w:beforeAutospacing="1" w:after="119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44F7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.55 – 13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7E" w:rsidRPr="00544F7C" w:rsidRDefault="00EA067E" w:rsidP="003409FB">
            <w:pPr>
              <w:rPr>
                <w:rFonts w:ascii="Times New Roman" w:hAnsi="Times New Roman"/>
                <w:sz w:val="24"/>
                <w:szCs w:val="24"/>
              </w:rPr>
            </w:pPr>
            <w:r w:rsidRPr="00544F7C">
              <w:rPr>
                <w:rFonts w:ascii="Times New Roman" w:hAnsi="Times New Roman"/>
                <w:sz w:val="24"/>
                <w:szCs w:val="24"/>
              </w:rPr>
              <w:t>ZSP Sobótka</w:t>
            </w:r>
          </w:p>
        </w:tc>
      </w:tr>
      <w:tr w:rsidR="00EA067E" w:rsidRPr="00F9076E" w:rsidTr="00544F7C">
        <w:trPr>
          <w:trHeight w:val="1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7E" w:rsidRPr="00544F7C" w:rsidRDefault="00EA067E" w:rsidP="003409FB">
            <w:pPr>
              <w:pStyle w:val="Akapitzlist"/>
              <w:ind w:left="0"/>
              <w:jc w:val="both"/>
            </w:pPr>
            <w:r w:rsidRPr="00544F7C">
              <w:t>42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7E" w:rsidRPr="00544F7C" w:rsidRDefault="00EA067E" w:rsidP="003409FB">
            <w:pPr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F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Koło szachowe klas 3 </w:t>
            </w:r>
            <w:r w:rsidRPr="00544F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Aleksandra Jędrychowska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7E" w:rsidRPr="00544F7C" w:rsidRDefault="00EA067E" w:rsidP="003409FB">
            <w:pPr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F7C">
              <w:rPr>
                <w:rFonts w:ascii="Times New Roman" w:eastAsia="Times New Roman" w:hAnsi="Times New Roman"/>
                <w:sz w:val="24"/>
                <w:szCs w:val="24"/>
              </w:rPr>
              <w:t xml:space="preserve">Każdy poniedziałek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7E" w:rsidRPr="00544F7C" w:rsidRDefault="00EA067E" w:rsidP="003409FB">
            <w:pPr>
              <w:spacing w:before="100" w:beforeAutospacing="1" w:after="119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44F7C">
              <w:rPr>
                <w:rFonts w:ascii="Times New Roman" w:eastAsia="Times New Roman" w:hAnsi="Times New Roman"/>
                <w:b/>
                <w:sz w:val="24"/>
                <w:szCs w:val="24"/>
              </w:rPr>
              <w:t>13.45-14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7E" w:rsidRPr="00544F7C" w:rsidRDefault="00EA067E" w:rsidP="003409FB">
            <w:pPr>
              <w:rPr>
                <w:rFonts w:ascii="Times New Roman" w:hAnsi="Times New Roman"/>
                <w:sz w:val="24"/>
                <w:szCs w:val="24"/>
              </w:rPr>
            </w:pPr>
            <w:r w:rsidRPr="00544F7C">
              <w:rPr>
                <w:rFonts w:ascii="Times New Roman" w:hAnsi="Times New Roman"/>
                <w:sz w:val="24"/>
                <w:szCs w:val="24"/>
              </w:rPr>
              <w:t>ZSP Sobótka</w:t>
            </w:r>
          </w:p>
        </w:tc>
      </w:tr>
      <w:tr w:rsidR="00EA067E" w:rsidRPr="00F9076E" w:rsidTr="00544F7C">
        <w:trPr>
          <w:trHeight w:val="1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7E" w:rsidRPr="00544F7C" w:rsidRDefault="00EA067E" w:rsidP="003409FB">
            <w:pPr>
              <w:pStyle w:val="Akapitzlist"/>
              <w:ind w:left="0"/>
              <w:jc w:val="both"/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7E" w:rsidRPr="00544F7C" w:rsidRDefault="00EA067E" w:rsidP="003409FB">
            <w:pPr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7E" w:rsidRPr="00544F7C" w:rsidRDefault="00EA067E" w:rsidP="003409FB">
            <w:pPr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7E" w:rsidRPr="00544F7C" w:rsidRDefault="00EA067E" w:rsidP="003409FB">
            <w:pPr>
              <w:spacing w:before="100" w:beforeAutospacing="1" w:after="119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7E" w:rsidRPr="00544F7C" w:rsidRDefault="00EA067E" w:rsidP="003409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51B5" w:rsidRPr="00F9076E" w:rsidRDefault="00FA51B5">
      <w:pPr>
        <w:rPr>
          <w:rFonts w:ascii="Times New Roman" w:hAnsi="Times New Roman"/>
        </w:rPr>
      </w:pPr>
    </w:p>
    <w:sectPr w:rsidR="00FA51B5" w:rsidRPr="00F907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678" w:rsidRDefault="00471678" w:rsidP="00820FC8">
      <w:pPr>
        <w:spacing w:after="0" w:line="240" w:lineRule="auto"/>
      </w:pPr>
      <w:r>
        <w:separator/>
      </w:r>
    </w:p>
  </w:endnote>
  <w:endnote w:type="continuationSeparator" w:id="0">
    <w:p w:rsidR="00471678" w:rsidRDefault="00471678" w:rsidP="00820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678" w:rsidRDefault="00471678" w:rsidP="00820FC8">
      <w:pPr>
        <w:spacing w:after="0" w:line="240" w:lineRule="auto"/>
      </w:pPr>
      <w:r>
        <w:separator/>
      </w:r>
    </w:p>
  </w:footnote>
  <w:footnote w:type="continuationSeparator" w:id="0">
    <w:p w:rsidR="00471678" w:rsidRDefault="00471678" w:rsidP="00820F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697"/>
    <w:rsid w:val="0021644B"/>
    <w:rsid w:val="003A6D1F"/>
    <w:rsid w:val="00471678"/>
    <w:rsid w:val="00544F7C"/>
    <w:rsid w:val="006C5697"/>
    <w:rsid w:val="007C64AE"/>
    <w:rsid w:val="00820FC8"/>
    <w:rsid w:val="00C029B5"/>
    <w:rsid w:val="00E05DE8"/>
    <w:rsid w:val="00EA067E"/>
    <w:rsid w:val="00F9076E"/>
    <w:rsid w:val="00FA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569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locked/>
    <w:rsid w:val="006C5697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6C569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rsid w:val="006C5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0FC8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0FC8"/>
    <w:rPr>
      <w:rFonts w:ascii="Calibri" w:eastAsia="Calibri" w:hAnsi="Calibri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820F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569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locked/>
    <w:rsid w:val="006C5697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6C569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rsid w:val="006C5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0FC8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0FC8"/>
    <w:rPr>
      <w:rFonts w:ascii="Calibri" w:eastAsia="Calibri" w:hAnsi="Calibri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820F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4BCA5-A233-4CC3-B7DE-D1C92677D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17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Nauczyciel</cp:lastModifiedBy>
  <cp:revision>5</cp:revision>
  <dcterms:created xsi:type="dcterms:W3CDTF">2021-01-14T09:45:00Z</dcterms:created>
  <dcterms:modified xsi:type="dcterms:W3CDTF">2021-01-14T14:02:00Z</dcterms:modified>
</cp:coreProperties>
</file>